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25DE4" w:rsidP="00025DE4" w14:paraId="0034379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5DE4" w:rsidP="00025DE4" w14:paraId="6E468DB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5DE4" w:rsidRPr="00F74D44" w:rsidP="00025DE4" w14:paraId="23B6FC0C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025DE4" w:rsidRPr="00B4764A" w:rsidP="00025DE4" w14:paraId="3DF02F8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025DE4" w:rsidRPr="00F74D44" w:rsidP="00025DE4" w14:paraId="425B24D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025DE4" w:rsidRPr="00F74D44" w:rsidP="00025DE4" w14:paraId="3DA1B9D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025DE4" w:rsidRPr="00F74D44" w:rsidP="00025DE4" w14:paraId="0063C74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025DE4" w:rsidRPr="00852DED" w:rsidP="00025DE4" w14:paraId="0EE1860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A55D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025DE4" w:rsidRPr="00852DED" w:rsidP="00025DE4" w14:paraId="7CE07996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Aldo de Oliveira Miller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na </w:t>
      </w:r>
      <w:r w:rsidRPr="00B24493">
        <w:rPr>
          <w:rFonts w:ascii="Times New Roman" w:eastAsia="Times New Roman" w:hAnsi="Times New Roman"/>
          <w:noProof/>
          <w:sz w:val="28"/>
          <w:szCs w:val="28"/>
          <w:lang w:eastAsia="pt-BR"/>
        </w:rPr>
        <w:t>esquina com a Rua José Gonçalves Filh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025DE4" w:rsidRPr="00852DED" w:rsidP="00025DE4" w14:paraId="4AA56808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Maracanã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025DE4" w:rsidRPr="00F74D44" w:rsidP="00025DE4" w14:paraId="4694E694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025DE4" w:rsidRPr="00F74D44" w:rsidP="00025DE4" w14:paraId="595E964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025DE4" w:rsidP="00025DE4" w14:paraId="1CB80BD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2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025DE4" w:rsidP="00025DE4" w14:paraId="5BAA2B9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7289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42879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DE4"/>
    <w:rsid w:val="000A55D2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A5F66"/>
    <w:rsid w:val="00A06CF2"/>
    <w:rsid w:val="00B24493"/>
    <w:rsid w:val="00B4764A"/>
    <w:rsid w:val="00B94F3D"/>
    <w:rsid w:val="00BD4291"/>
    <w:rsid w:val="00C00C1E"/>
    <w:rsid w:val="00C36776"/>
    <w:rsid w:val="00C87017"/>
    <w:rsid w:val="00CD6B58"/>
    <w:rsid w:val="00CF401E"/>
    <w:rsid w:val="00DA7A46"/>
    <w:rsid w:val="00DC34BD"/>
    <w:rsid w:val="00E800B3"/>
    <w:rsid w:val="00E802E4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025DE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025DE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025DE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025DE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025DE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025DE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025DE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025DE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025DE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025DE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025DE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025DE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25DE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25DE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025DE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025DE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025DE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025DE4"/>
  </w:style>
  <w:style w:type="character" w:styleId="Strong">
    <w:name w:val="Strong"/>
    <w:basedOn w:val="DefaultParagraphFont"/>
    <w:uiPriority w:val="22"/>
    <w:qFormat/>
    <w:locked/>
    <w:rsid w:val="00025DE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025DE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025DE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025DE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025DE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025DE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025DE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80ED-1382-42F7-A37A-504A972B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2061</Words>
  <Characters>11130</Characters>
  <Application>Microsoft Office Word</Application>
  <DocSecurity>8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9-20T21:16:00Z</dcterms:modified>
</cp:coreProperties>
</file>